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440" w:firstLineChars="1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心理治療師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心理治療師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心理治療師研究專業委員會,今特此申請加入中西醫結合心理治療師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012" w:firstLineChars="10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心理治療師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0E14F0"/>
    <w:rsid w:val="012454CC"/>
    <w:rsid w:val="01733193"/>
    <w:rsid w:val="01E41418"/>
    <w:rsid w:val="02556055"/>
    <w:rsid w:val="02D97295"/>
    <w:rsid w:val="03190285"/>
    <w:rsid w:val="04CB181C"/>
    <w:rsid w:val="07B71F0F"/>
    <w:rsid w:val="083D0A81"/>
    <w:rsid w:val="0AB4114E"/>
    <w:rsid w:val="0AED2721"/>
    <w:rsid w:val="0C86591E"/>
    <w:rsid w:val="0D303AC4"/>
    <w:rsid w:val="0D926575"/>
    <w:rsid w:val="0F23647F"/>
    <w:rsid w:val="0F550C0C"/>
    <w:rsid w:val="0FC94CAD"/>
    <w:rsid w:val="10D014CA"/>
    <w:rsid w:val="11323DB2"/>
    <w:rsid w:val="123D4278"/>
    <w:rsid w:val="123E163F"/>
    <w:rsid w:val="124A6BDB"/>
    <w:rsid w:val="127C39DC"/>
    <w:rsid w:val="13D377F2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8D120C4"/>
    <w:rsid w:val="19BD4BF8"/>
    <w:rsid w:val="1A233DE9"/>
    <w:rsid w:val="1AD52711"/>
    <w:rsid w:val="1BA60890"/>
    <w:rsid w:val="1C561C24"/>
    <w:rsid w:val="1C6A45A7"/>
    <w:rsid w:val="1E247A5F"/>
    <w:rsid w:val="202646E6"/>
    <w:rsid w:val="2106158C"/>
    <w:rsid w:val="23AE0190"/>
    <w:rsid w:val="23B9195F"/>
    <w:rsid w:val="2627498B"/>
    <w:rsid w:val="2655286F"/>
    <w:rsid w:val="26D47628"/>
    <w:rsid w:val="26E056A5"/>
    <w:rsid w:val="278124AF"/>
    <w:rsid w:val="27A95D7D"/>
    <w:rsid w:val="27FA65A1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515072B"/>
    <w:rsid w:val="35446E03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BC3414E"/>
    <w:rsid w:val="4EED2543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D34AF2"/>
    <w:rsid w:val="65FC63A6"/>
    <w:rsid w:val="65FD6DB0"/>
    <w:rsid w:val="66A05445"/>
    <w:rsid w:val="673E7EB3"/>
    <w:rsid w:val="67C129EA"/>
    <w:rsid w:val="6C983160"/>
    <w:rsid w:val="6EF96F28"/>
    <w:rsid w:val="70D10AB4"/>
    <w:rsid w:val="739A1F53"/>
    <w:rsid w:val="740D42D5"/>
    <w:rsid w:val="75D4731B"/>
    <w:rsid w:val="77074EB4"/>
    <w:rsid w:val="785534A2"/>
    <w:rsid w:val="796D2DBE"/>
    <w:rsid w:val="79D21142"/>
    <w:rsid w:val="7A683DA8"/>
    <w:rsid w:val="7BAA74E7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3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12T10:25:0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